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94" w:rsidRPr="00FB3F94" w:rsidRDefault="00FB3F94" w:rsidP="00FB3F94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bookmarkStart w:id="0" w:name="_GoBack"/>
      <w:r w:rsidRPr="00FB3F9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B7C788" wp14:editId="276E98E7">
            <wp:simplePos x="0" y="0"/>
            <wp:positionH relativeFrom="column">
              <wp:posOffset>2723515</wp:posOffset>
            </wp:positionH>
            <wp:positionV relativeFrom="paragraph">
              <wp:posOffset>2349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F94" w:rsidRPr="00FB3F94" w:rsidRDefault="00FB3F94" w:rsidP="00FB3F94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F94" w:rsidRPr="00FB3F94" w:rsidRDefault="00FB3F94" w:rsidP="00FB3F94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F94" w:rsidRPr="00FB3F94" w:rsidRDefault="00FB3F94" w:rsidP="00FB3F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FB3F94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FB3F94" w:rsidRPr="00FB3F94" w:rsidRDefault="00FB3F94" w:rsidP="00FB3F94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FB3F94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СРІБНЯНСЬКА СЕЛИЩНА РАДА</w:t>
      </w:r>
    </w:p>
    <w:p w:rsidR="00FB3F94" w:rsidRPr="00FB3F94" w:rsidRDefault="00FB3F94" w:rsidP="00FB3F94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FB3F94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ЧЕРНІГІВСЬКОЇ ОБЛАСТІ</w:t>
      </w:r>
    </w:p>
    <w:p w:rsidR="00FB3F94" w:rsidRPr="00FB3F94" w:rsidRDefault="00FB3F94" w:rsidP="00FB3F94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FB3F94" w:rsidRPr="00FB3F94" w:rsidRDefault="00FB3F94" w:rsidP="00FB3F94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 w:rsidRPr="00FB3F94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FB3F94" w:rsidRPr="00FB3F94" w:rsidRDefault="00FB3F94" w:rsidP="00FB3F94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 w:rsidRPr="00FB3F94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вадцять третя сесія сьомого скликання)</w:t>
      </w:r>
    </w:p>
    <w:p w:rsidR="00FB3F94" w:rsidRPr="00FB3F94" w:rsidRDefault="00FB3F94" w:rsidP="00FB3F94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FB3F94" w:rsidRPr="00FB3F94" w:rsidRDefault="00FB3F94" w:rsidP="00FB3F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B3F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8 листопада 2019 року</w:t>
      </w:r>
      <w:r w:rsidRPr="00FB3F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</w:t>
      </w:r>
      <w:r w:rsidRPr="00FB3F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                                        </w:t>
      </w:r>
      <w:r w:rsidRPr="00FB3F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FB3F94" w:rsidRPr="00FB3F94" w:rsidRDefault="00FB3F94" w:rsidP="00FB3F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FB3F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FB3F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рібне</w:t>
      </w:r>
    </w:p>
    <w:bookmarkEnd w:id="0"/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30A7" w:rsidRPr="00FB3F94" w:rsidRDefault="00A330A7" w:rsidP="00FB3F94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</w:t>
      </w:r>
      <w:r w:rsidR="004D2D0E"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>вісімнадцятої</w:t>
      </w:r>
    </w:p>
    <w:p w:rsidR="00A330A7" w:rsidRPr="00FB3F94" w:rsidRDefault="00A330A7" w:rsidP="00FB3F94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сії селищної ради сьомого скликання від </w:t>
      </w:r>
    </w:p>
    <w:p w:rsidR="004D2D0E" w:rsidRPr="00FB3F94" w:rsidRDefault="004D2D0E" w:rsidP="00FB3F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>22 березня</w:t>
      </w:r>
      <w:r w:rsidR="00A330A7"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9 року</w:t>
      </w:r>
      <w:r w:rsidR="00ED196F"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затвердження переліку  </w:t>
      </w:r>
    </w:p>
    <w:p w:rsidR="004D2D0E" w:rsidRPr="00FB3F94" w:rsidRDefault="004D2D0E" w:rsidP="00FB3F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ектів,  які можуть реалізовуватися за рахунок  </w:t>
      </w:r>
    </w:p>
    <w:p w:rsidR="004D2D0E" w:rsidRPr="00FB3F94" w:rsidRDefault="004D2D0E" w:rsidP="00FB3F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>коштів субвенцій з державного бюджету місцевим</w:t>
      </w:r>
    </w:p>
    <w:p w:rsidR="004D2D0E" w:rsidRPr="00FB3F94" w:rsidRDefault="004D2D0E" w:rsidP="00FB3F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>бюджетам на здійснення заходів щодо</w:t>
      </w:r>
    </w:p>
    <w:p w:rsidR="004D2D0E" w:rsidRPr="00FB3F94" w:rsidRDefault="004D2D0E" w:rsidP="00FB3F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о-економічного розвитку окремих територій</w:t>
      </w:r>
    </w:p>
    <w:p w:rsidR="007F1EAD" w:rsidRPr="00FB3F94" w:rsidRDefault="004D2D0E" w:rsidP="00FB3F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2019 році  та їх </w:t>
      </w:r>
      <w:proofErr w:type="spellStart"/>
      <w:r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фінансування</w:t>
      </w:r>
      <w:proofErr w:type="spellEnd"/>
      <w:r w:rsidR="00ED196F"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7F1EAD" w:rsidRPr="00FB3F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83F21" w:rsidRPr="00ED1CA1" w:rsidRDefault="00683F21" w:rsidP="00683F2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F21" w:rsidRPr="00A969DF" w:rsidRDefault="00683F21" w:rsidP="00FB3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DA62F6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у України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«Про місц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D0E">
        <w:rPr>
          <w:rFonts w:ascii="Times New Roman" w:hAnsi="Times New Roman" w:cs="Times New Roman"/>
          <w:sz w:val="28"/>
          <w:szCs w:val="28"/>
          <w:lang w:val="uk-UA"/>
        </w:rPr>
        <w:t>враховуючи Витяги з Розпоряджень Кабінету Міністрів України  від 23.01.2019 №39-</w:t>
      </w:r>
      <w:r w:rsidR="004D2D0E" w:rsidRPr="002A54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2D0E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1F52AF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A56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2AF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56F50">
        <w:rPr>
          <w:rFonts w:ascii="Times New Roman" w:hAnsi="Times New Roman" w:cs="Times New Roman"/>
          <w:sz w:val="28"/>
          <w:szCs w:val="28"/>
          <w:lang w:val="uk-UA"/>
        </w:rPr>
        <w:t xml:space="preserve"> 2019 року №</w:t>
      </w:r>
      <w:r w:rsidR="001F52AF">
        <w:rPr>
          <w:rFonts w:ascii="Times New Roman" w:hAnsi="Times New Roman" w:cs="Times New Roman"/>
          <w:sz w:val="28"/>
          <w:szCs w:val="28"/>
          <w:lang w:val="uk-UA"/>
        </w:rPr>
        <w:t>365</w:t>
      </w:r>
      <w:r w:rsidR="00A56F5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6F50" w:rsidRPr="002A54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2D0E" w:rsidRPr="002A547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D2D0E" w:rsidRPr="002A54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і питання розподілу у 2019 році субвенції з державного бюджету місцевим бюджетам на здійснення заходів щодо соціально-економічного розвитку</w:t>
      </w:r>
      <w:r w:rsidR="004D2D0E" w:rsidRPr="00DC1E5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4D2D0E" w:rsidRPr="002A54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ремих територій»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1150B" w:rsidRPr="00062452" w:rsidRDefault="00414AFC" w:rsidP="00FB3F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56F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ти зміни до рішення вісімнадцятої сесії селищної ради сьомого скликання від 22 березня  2019 року «Про затвердження переліку проектів, </w:t>
      </w:r>
      <w:r w:rsidR="00A56F50" w:rsidRPr="000232D7">
        <w:rPr>
          <w:rFonts w:ascii="Times New Roman" w:hAnsi="Times New Roman" w:cs="Times New Roman"/>
          <w:bCs/>
          <w:sz w:val="28"/>
          <w:szCs w:val="28"/>
          <w:lang w:val="uk-UA"/>
        </w:rPr>
        <w:t>які можуть реалізовуватися за рахунок коштів субвенції з державного бюджету місцевим бюджетам на</w:t>
      </w:r>
      <w:r w:rsidR="00A56F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</w:t>
      </w:r>
      <w:r w:rsidR="00A56F50" w:rsidRPr="005E410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56F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снення заходів щодо соціально-економічного розвитку окремих територій в 2019 році та їх </w:t>
      </w:r>
      <w:proofErr w:type="spellStart"/>
      <w:r w:rsidR="00A56F50">
        <w:rPr>
          <w:rFonts w:ascii="Times New Roman" w:hAnsi="Times New Roman" w:cs="Times New Roman"/>
          <w:bCs/>
          <w:sz w:val="28"/>
          <w:szCs w:val="28"/>
          <w:lang w:val="uk-UA"/>
        </w:rPr>
        <w:t>спів-</w:t>
      </w:r>
      <w:proofErr w:type="spellEnd"/>
      <w:r w:rsidR="00A56F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нсування», а саме викласти Додаток 2 «</w:t>
      </w:r>
      <w:proofErr w:type="spellStart"/>
      <w:r w:rsidR="00A56F50">
        <w:rPr>
          <w:rFonts w:ascii="Times New Roman" w:hAnsi="Times New Roman" w:cs="Times New Roman"/>
          <w:bCs/>
          <w:sz w:val="28"/>
          <w:szCs w:val="28"/>
          <w:lang w:val="uk-UA"/>
        </w:rPr>
        <w:t>Співфінансування</w:t>
      </w:r>
      <w:proofErr w:type="spellEnd"/>
      <w:r w:rsidR="00A56F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селищного бюджету проектів, </w:t>
      </w:r>
      <w:r w:rsidR="00A56F50" w:rsidRPr="000232D7">
        <w:rPr>
          <w:rFonts w:ascii="Times New Roman" w:hAnsi="Times New Roman" w:cs="Times New Roman"/>
          <w:bCs/>
          <w:sz w:val="28"/>
          <w:szCs w:val="28"/>
          <w:lang w:val="uk-UA"/>
        </w:rPr>
        <w:t>які можуть реалізовуватися за рахунок коштів субвенції з державного бюджету місцевим бюджетам на</w:t>
      </w:r>
      <w:r w:rsidR="00A56F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</w:t>
      </w:r>
      <w:r w:rsidR="00A56F50" w:rsidRPr="005E410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56F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снення заходів щодо соціально-економічного розвитку окремих територій в 2019 році» 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>в новій редакції, що додається</w:t>
      </w:r>
      <w:r w:rsidR="00F1150B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3C4D" w:rsidRDefault="00DE3C4D" w:rsidP="00FB3F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245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Pr="001D3698" w:rsidRDefault="00062452" w:rsidP="00FB3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BB6AFB" w:rsidRDefault="00BB6AFB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3114D3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F1150B" w:rsidRPr="00B512D6" w:rsidRDefault="00DC1E54" w:rsidP="007B5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3114D3">
        <w:rPr>
          <w:rFonts w:ascii="Times New Roman" w:hAnsi="Times New Roman" w:cs="Times New Roman"/>
          <w:lang w:val="uk-UA"/>
        </w:rPr>
        <w:t>двадцят</w:t>
      </w:r>
      <w:r w:rsidR="00DE3F0A">
        <w:rPr>
          <w:rFonts w:ascii="Times New Roman" w:hAnsi="Times New Roman" w:cs="Times New Roman"/>
          <w:lang w:val="uk-UA"/>
        </w:rPr>
        <w:t xml:space="preserve">ь </w:t>
      </w:r>
      <w:r w:rsidR="007B598E">
        <w:rPr>
          <w:rFonts w:ascii="Times New Roman" w:hAnsi="Times New Roman" w:cs="Times New Roman"/>
          <w:lang w:val="uk-UA"/>
        </w:rPr>
        <w:t>третьої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сьомого скликання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D82292" w:rsidRPr="00B512D6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7B598E">
        <w:rPr>
          <w:rFonts w:ascii="Times New Roman" w:hAnsi="Times New Roman" w:cs="Times New Roman"/>
          <w:lang w:val="uk-UA"/>
        </w:rPr>
        <w:t>08.11</w:t>
      </w:r>
      <w:r w:rsidR="004B3B4A" w:rsidRPr="00B512D6">
        <w:rPr>
          <w:rFonts w:ascii="Times New Roman" w:hAnsi="Times New Roman" w:cs="Times New Roman"/>
          <w:lang w:val="uk-UA"/>
        </w:rPr>
        <w:t>.2019</w:t>
      </w:r>
    </w:p>
    <w:p w:rsidR="00D82292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82292" w:rsidRPr="00D82292" w:rsidRDefault="00D82292" w:rsidP="00D82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6F50" w:rsidRPr="00D9786B" w:rsidRDefault="00A56F50" w:rsidP="00A5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D9786B">
        <w:rPr>
          <w:rFonts w:ascii="Times New Roman" w:hAnsi="Times New Roman"/>
          <w:b/>
          <w:sz w:val="28"/>
          <w:szCs w:val="28"/>
          <w:lang w:val="uk-UA"/>
        </w:rPr>
        <w:t>півфінансування</w:t>
      </w:r>
      <w:proofErr w:type="spellEnd"/>
      <w:r w:rsidRPr="00D978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селищного бюджету</w:t>
      </w:r>
      <w:r w:rsidRPr="00D9786B">
        <w:rPr>
          <w:rFonts w:ascii="Times New Roman" w:hAnsi="Times New Roman"/>
          <w:b/>
          <w:sz w:val="28"/>
          <w:szCs w:val="28"/>
          <w:lang w:val="uk-UA"/>
        </w:rPr>
        <w:t xml:space="preserve"> проектів,</w:t>
      </w:r>
      <w:r w:rsidRPr="00D978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кі </w:t>
      </w:r>
      <w:r w:rsidRPr="00D9786B">
        <w:rPr>
          <w:rFonts w:ascii="Times New Roman" w:hAnsi="Times New Roman" w:cs="Times New Roman"/>
          <w:b/>
          <w:sz w:val="28"/>
          <w:szCs w:val="28"/>
          <w:lang w:val="uk-UA"/>
        </w:rPr>
        <w:t>можуть реалізовуватися за рахунок  коштів субвенцій з державного  бюджету місцевим бюджетам на здійснення заходів щодо соціально-економічного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звитку окремих територій в 2019</w:t>
      </w:r>
      <w:r w:rsidRPr="00D978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56F50" w:rsidRDefault="00A56F50" w:rsidP="00A5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6F50" w:rsidRDefault="00A56F50" w:rsidP="00A56F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56F50" w:rsidRDefault="00A56F50" w:rsidP="00A56F5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Будівництво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мін</w:t>
      </w:r>
      <w:proofErr w:type="gram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gram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футбольного поля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зі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штучним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покриттям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вул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. Миру, 51,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смт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Срібне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Срібнянського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району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Чернігівської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област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44,5 </w:t>
      </w:r>
      <w:proofErr w:type="spellStart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A56F50" w:rsidRPr="009369E8" w:rsidRDefault="00A56F50" w:rsidP="00A56F5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Будівництво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спортивного</w:t>
      </w:r>
      <w:proofErr w:type="gram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майданчика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вул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. Миру, 47, </w:t>
      </w:r>
      <w:r w:rsidRPr="00CD74F1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с.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Карпилівка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Срібнянський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район, </w:t>
      </w:r>
      <w:proofErr w:type="spellStart"/>
      <w:r w:rsidRPr="00CD74F1">
        <w:rPr>
          <w:rFonts w:ascii="Times New Roman" w:hAnsi="Times New Roman" w:cs="Times New Roman"/>
          <w:sz w:val="28"/>
          <w:szCs w:val="28"/>
          <w:lang w:eastAsia="uk-UA"/>
        </w:rPr>
        <w:t>Чернігівська</w:t>
      </w:r>
      <w:proofErr w:type="spellEnd"/>
      <w:r w:rsidRPr="00CD74F1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ь</w:t>
      </w:r>
      <w:r w:rsidRPr="00CD7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112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– 15,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9369E8" w:rsidRPr="009369E8" w:rsidRDefault="009369E8" w:rsidP="00A56F5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19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пітальний ремонт </w:t>
      </w:r>
      <w:proofErr w:type="spellStart"/>
      <w:r w:rsidRPr="002B1909">
        <w:rPr>
          <w:rFonts w:ascii="Times New Roman" w:hAnsi="Times New Roman" w:cs="Times New Roman"/>
          <w:sz w:val="28"/>
          <w:szCs w:val="28"/>
          <w:lang w:val="uk-UA" w:eastAsia="uk-UA"/>
        </w:rPr>
        <w:t>Сокиринської</w:t>
      </w:r>
      <w:proofErr w:type="spellEnd"/>
      <w:r w:rsidRPr="002B19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ОШ </w:t>
      </w:r>
      <w:r w:rsidRPr="002B1909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2B1909">
        <w:rPr>
          <w:rFonts w:ascii="Times New Roman" w:hAnsi="Times New Roman" w:cs="Times New Roman"/>
          <w:sz w:val="28"/>
          <w:szCs w:val="28"/>
          <w:lang w:val="uk-UA" w:eastAsia="uk-UA"/>
        </w:rPr>
        <w:t>—</w:t>
      </w:r>
      <w:r w:rsidRPr="002B1909">
        <w:rPr>
          <w:rFonts w:ascii="Times New Roman" w:hAnsi="Times New Roman" w:cs="Times New Roman"/>
          <w:sz w:val="28"/>
          <w:szCs w:val="28"/>
          <w:lang w:eastAsia="uk-UA"/>
        </w:rPr>
        <w:t>III</w:t>
      </w:r>
      <w:r w:rsidRPr="002B19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упенів в </w:t>
      </w:r>
      <w:r w:rsidRPr="002B1909">
        <w:rPr>
          <w:rFonts w:ascii="Times New Roman" w:hAnsi="Times New Roman" w:cs="Times New Roman"/>
          <w:sz w:val="28"/>
          <w:szCs w:val="28"/>
          <w:lang w:val="uk-UA" w:eastAsia="uk-UA"/>
        </w:rPr>
        <w:br/>
        <w:t xml:space="preserve">с. </w:t>
      </w:r>
      <w:proofErr w:type="spellStart"/>
      <w:r w:rsidRPr="002B1909">
        <w:rPr>
          <w:rFonts w:ascii="Times New Roman" w:hAnsi="Times New Roman" w:cs="Times New Roman"/>
          <w:sz w:val="28"/>
          <w:szCs w:val="28"/>
          <w:lang w:val="uk-UA" w:eastAsia="uk-UA"/>
        </w:rPr>
        <w:t>Сокиринці</w:t>
      </w:r>
      <w:proofErr w:type="spellEnd"/>
      <w:r w:rsidRPr="002B19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B1909">
        <w:rPr>
          <w:rFonts w:ascii="Times New Roman" w:hAnsi="Times New Roman" w:cs="Times New Roman"/>
          <w:sz w:val="28"/>
          <w:szCs w:val="28"/>
          <w:lang w:val="uk-UA" w:eastAsia="uk-UA"/>
        </w:rPr>
        <w:t>Срібнянськ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у Чернігівської облас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179,498 </w:t>
      </w:r>
      <w:proofErr w:type="spellStart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9369E8" w:rsidRPr="009369E8" w:rsidRDefault="009369E8" w:rsidP="009369E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купівля комплекту меблів (стільців)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авин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бібліотеки-філії – 2,1 </w:t>
      </w:r>
      <w:proofErr w:type="spellStart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9369E8" w:rsidRPr="00CD74F1" w:rsidRDefault="009369E8" w:rsidP="009369E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56F50" w:rsidRDefault="00A56F50" w:rsidP="00A56F5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82292" w:rsidRDefault="00D82292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E3F0A" w:rsidRDefault="00DE3F0A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3233" w:rsidRPr="00D77543" w:rsidRDefault="00013233" w:rsidP="00013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F742EA" w:rsidRDefault="00F742EA" w:rsidP="00F74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Pr="00250C3E" w:rsidRDefault="00CD74F1" w:rsidP="003114D3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="00F742EA"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</w:t>
      </w:r>
    </w:p>
    <w:sectPr w:rsidR="00CD74F1" w:rsidRPr="00250C3E" w:rsidSect="00FB3F9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DF" w:rsidRDefault="005A42DF" w:rsidP="009750B2">
      <w:pPr>
        <w:spacing w:after="0" w:line="240" w:lineRule="auto"/>
      </w:pPr>
      <w:r>
        <w:separator/>
      </w:r>
    </w:p>
  </w:endnote>
  <w:endnote w:type="continuationSeparator" w:id="0">
    <w:p w:rsidR="005A42DF" w:rsidRDefault="005A42DF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DF" w:rsidRDefault="005A42DF" w:rsidP="009750B2">
      <w:pPr>
        <w:spacing w:after="0" w:line="240" w:lineRule="auto"/>
      </w:pPr>
      <w:r>
        <w:separator/>
      </w:r>
    </w:p>
  </w:footnote>
  <w:footnote w:type="continuationSeparator" w:id="0">
    <w:p w:rsidR="005A42DF" w:rsidRDefault="005A42DF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1526"/>
    <w:rsid w:val="00004BFD"/>
    <w:rsid w:val="0000781E"/>
    <w:rsid w:val="00010561"/>
    <w:rsid w:val="00013233"/>
    <w:rsid w:val="00014B3F"/>
    <w:rsid w:val="000232D7"/>
    <w:rsid w:val="0004682B"/>
    <w:rsid w:val="000500C7"/>
    <w:rsid w:val="000503EF"/>
    <w:rsid w:val="00062452"/>
    <w:rsid w:val="000630C6"/>
    <w:rsid w:val="00064235"/>
    <w:rsid w:val="00066305"/>
    <w:rsid w:val="000A78E1"/>
    <w:rsid w:val="000B2804"/>
    <w:rsid w:val="000B34B7"/>
    <w:rsid w:val="000B64D9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122FB"/>
    <w:rsid w:val="001254D6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0BC7"/>
    <w:rsid w:val="001C492A"/>
    <w:rsid w:val="001C6705"/>
    <w:rsid w:val="001C6BBA"/>
    <w:rsid w:val="001D3698"/>
    <w:rsid w:val="001E2D57"/>
    <w:rsid w:val="001F430D"/>
    <w:rsid w:val="001F52AF"/>
    <w:rsid w:val="002006EC"/>
    <w:rsid w:val="002170F5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D4DA9"/>
    <w:rsid w:val="002E380D"/>
    <w:rsid w:val="002F1D25"/>
    <w:rsid w:val="003054E3"/>
    <w:rsid w:val="003112E6"/>
    <w:rsid w:val="003114D3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A12A4"/>
    <w:rsid w:val="003A4D6B"/>
    <w:rsid w:val="003B63A4"/>
    <w:rsid w:val="003D0CF2"/>
    <w:rsid w:val="003D65ED"/>
    <w:rsid w:val="003E62A3"/>
    <w:rsid w:val="003F08CD"/>
    <w:rsid w:val="003F1186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D2D0E"/>
    <w:rsid w:val="004E1DB7"/>
    <w:rsid w:val="005065B2"/>
    <w:rsid w:val="00506B78"/>
    <w:rsid w:val="00510FA4"/>
    <w:rsid w:val="005210B4"/>
    <w:rsid w:val="005331EA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A0B0C"/>
    <w:rsid w:val="005A1154"/>
    <w:rsid w:val="005A42DF"/>
    <w:rsid w:val="005B0190"/>
    <w:rsid w:val="005D0742"/>
    <w:rsid w:val="005E137E"/>
    <w:rsid w:val="005F694E"/>
    <w:rsid w:val="00605F66"/>
    <w:rsid w:val="006237D7"/>
    <w:rsid w:val="00632577"/>
    <w:rsid w:val="00651028"/>
    <w:rsid w:val="00655306"/>
    <w:rsid w:val="006647E2"/>
    <w:rsid w:val="00674AF3"/>
    <w:rsid w:val="00682A51"/>
    <w:rsid w:val="00683F21"/>
    <w:rsid w:val="00684769"/>
    <w:rsid w:val="0068503C"/>
    <w:rsid w:val="00690CE6"/>
    <w:rsid w:val="00694CC2"/>
    <w:rsid w:val="006B25F0"/>
    <w:rsid w:val="006B475F"/>
    <w:rsid w:val="006B4AB7"/>
    <w:rsid w:val="006E234B"/>
    <w:rsid w:val="006E356C"/>
    <w:rsid w:val="006E4FEE"/>
    <w:rsid w:val="006F2A56"/>
    <w:rsid w:val="00701E50"/>
    <w:rsid w:val="00706D4C"/>
    <w:rsid w:val="00746421"/>
    <w:rsid w:val="007517C2"/>
    <w:rsid w:val="007608EA"/>
    <w:rsid w:val="00772C6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7A9F"/>
    <w:rsid w:val="007E37DE"/>
    <w:rsid w:val="007E4319"/>
    <w:rsid w:val="007E5276"/>
    <w:rsid w:val="007F1EAD"/>
    <w:rsid w:val="007F3F15"/>
    <w:rsid w:val="00813B79"/>
    <w:rsid w:val="00827576"/>
    <w:rsid w:val="00834486"/>
    <w:rsid w:val="008420F5"/>
    <w:rsid w:val="008500B4"/>
    <w:rsid w:val="00854F3B"/>
    <w:rsid w:val="00882790"/>
    <w:rsid w:val="008869CE"/>
    <w:rsid w:val="0089113D"/>
    <w:rsid w:val="008C4842"/>
    <w:rsid w:val="008C4E30"/>
    <w:rsid w:val="008C7C66"/>
    <w:rsid w:val="008E5D11"/>
    <w:rsid w:val="008F3D80"/>
    <w:rsid w:val="008F6258"/>
    <w:rsid w:val="00920E91"/>
    <w:rsid w:val="009272C3"/>
    <w:rsid w:val="009325A8"/>
    <w:rsid w:val="009369E8"/>
    <w:rsid w:val="00956D57"/>
    <w:rsid w:val="00965CCC"/>
    <w:rsid w:val="00975092"/>
    <w:rsid w:val="009750B2"/>
    <w:rsid w:val="0098778D"/>
    <w:rsid w:val="0098789A"/>
    <w:rsid w:val="009927DF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56F50"/>
    <w:rsid w:val="00A6187E"/>
    <w:rsid w:val="00A6488D"/>
    <w:rsid w:val="00A6743B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E32A3"/>
    <w:rsid w:val="00B03001"/>
    <w:rsid w:val="00B03AAC"/>
    <w:rsid w:val="00B054BD"/>
    <w:rsid w:val="00B13BD4"/>
    <w:rsid w:val="00B14747"/>
    <w:rsid w:val="00B32602"/>
    <w:rsid w:val="00B344CC"/>
    <w:rsid w:val="00B36BEE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F65E2"/>
    <w:rsid w:val="00C03EB3"/>
    <w:rsid w:val="00C04D98"/>
    <w:rsid w:val="00C06163"/>
    <w:rsid w:val="00C1656A"/>
    <w:rsid w:val="00C33060"/>
    <w:rsid w:val="00C41753"/>
    <w:rsid w:val="00C42266"/>
    <w:rsid w:val="00C431ED"/>
    <w:rsid w:val="00C46EAD"/>
    <w:rsid w:val="00C675CC"/>
    <w:rsid w:val="00CA377E"/>
    <w:rsid w:val="00CB3D5F"/>
    <w:rsid w:val="00CB40DC"/>
    <w:rsid w:val="00CC2C05"/>
    <w:rsid w:val="00CC4F85"/>
    <w:rsid w:val="00CD6203"/>
    <w:rsid w:val="00CD74F1"/>
    <w:rsid w:val="00CF05D3"/>
    <w:rsid w:val="00D06C5B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1189"/>
    <w:rsid w:val="00E02009"/>
    <w:rsid w:val="00E11F33"/>
    <w:rsid w:val="00E14212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83F1B"/>
    <w:rsid w:val="00E8709E"/>
    <w:rsid w:val="00EA2621"/>
    <w:rsid w:val="00ED04CE"/>
    <w:rsid w:val="00ED196F"/>
    <w:rsid w:val="00ED1CA1"/>
    <w:rsid w:val="00ED687E"/>
    <w:rsid w:val="00EE6FB4"/>
    <w:rsid w:val="00EF70E3"/>
    <w:rsid w:val="00F1150B"/>
    <w:rsid w:val="00F30DCA"/>
    <w:rsid w:val="00F65CFF"/>
    <w:rsid w:val="00F742EA"/>
    <w:rsid w:val="00F77F80"/>
    <w:rsid w:val="00F80741"/>
    <w:rsid w:val="00F85639"/>
    <w:rsid w:val="00FB024E"/>
    <w:rsid w:val="00FB2D96"/>
    <w:rsid w:val="00FB3F94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0AC3-40FE-49B3-83CE-2ACCD970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8</cp:revision>
  <cp:lastPrinted>2019-11-11T08:22:00Z</cp:lastPrinted>
  <dcterms:created xsi:type="dcterms:W3CDTF">2019-11-08T12:23:00Z</dcterms:created>
  <dcterms:modified xsi:type="dcterms:W3CDTF">2019-11-11T11:58:00Z</dcterms:modified>
</cp:coreProperties>
</file>